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C" w:rsidRPr="00447F90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TA CIRCUNSTANCIADA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ocesso </w:t>
      </w:r>
      <w:r w:rsidR="006E5A7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6/2021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91142A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Aos</w:t>
      </w:r>
      <w:r w:rsidR="00146FB9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>dezenove dias do mês de fevereiro de 2021</w:t>
      </w:r>
      <w:r w:rsidR="008F3A06">
        <w:rPr>
          <w:rFonts w:ascii="Arial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hAnsi="Arial" w:cs="Arial"/>
          <w:color w:val="222222"/>
          <w:sz w:val="24"/>
          <w:szCs w:val="24"/>
          <w:lang w:eastAsia="pt-BR"/>
        </w:rPr>
        <w:t xml:space="preserve"> às 14</w:t>
      </w:r>
      <w:r w:rsidR="00A32F72">
        <w:rPr>
          <w:rFonts w:ascii="Arial" w:hAnsi="Arial" w:cs="Arial"/>
          <w:color w:val="222222"/>
          <w:sz w:val="24"/>
          <w:szCs w:val="24"/>
          <w:lang w:eastAsia="pt-BR"/>
        </w:rPr>
        <w:t xml:space="preserve"> horas,</w:t>
      </w:r>
      <w:r w:rsidR="00FA0847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gramStart"/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>reuniram-se</w:t>
      </w:r>
      <w:proofErr w:type="gramEnd"/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 na </w:t>
      </w:r>
      <w:r w:rsidR="000231E6">
        <w:rPr>
          <w:rFonts w:ascii="Arial" w:hAnsi="Arial" w:cs="Arial"/>
          <w:color w:val="222222"/>
          <w:sz w:val="24"/>
          <w:szCs w:val="24"/>
          <w:lang w:eastAsia="pt-BR"/>
        </w:rPr>
        <w:t>Sala de Licitações</w:t>
      </w:r>
      <w:r w:rsidR="008E6CBC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,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>a comissão de licitação para</w:t>
      </w:r>
      <w:r w:rsidR="00057B78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 xml:space="preserve">receber </w:t>
      </w:r>
      <w:r w:rsidR="00057B78"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a documentação dos licitantes </w:t>
      </w:r>
      <w:r w:rsidR="006E5A7B">
        <w:rPr>
          <w:rFonts w:ascii="Arial" w:hAnsi="Arial" w:cs="Arial"/>
          <w:color w:val="222222"/>
          <w:sz w:val="24"/>
          <w:szCs w:val="24"/>
          <w:lang w:eastAsia="pt-BR"/>
        </w:rPr>
        <w:t>e suas respectivas propostas para: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46FB9" w:rsidRDefault="006E5A7B" w:rsidP="008F3A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gramStart"/>
      <w:r w:rsidRPr="006E5A7B">
        <w:rPr>
          <w:rFonts w:ascii="Arial" w:hAnsi="Arial" w:cs="Arial"/>
          <w:b/>
          <w:bCs/>
          <w:sz w:val="24"/>
          <w:szCs w:val="24"/>
          <w:lang w:eastAsia="pt-BR"/>
        </w:rPr>
        <w:t>O objeto da presente Chamada Pública</w:t>
      </w:r>
      <w:proofErr w:type="gramEnd"/>
      <w:r w:rsidRPr="006E5A7B">
        <w:rPr>
          <w:rFonts w:ascii="Arial" w:hAnsi="Arial" w:cs="Arial"/>
          <w:b/>
          <w:bCs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–</w:t>
      </w:r>
      <w:r w:rsidRPr="006E5A7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6E5A7B">
        <w:rPr>
          <w:rFonts w:ascii="Arial" w:hAnsi="Arial" w:cs="Arial"/>
          <w:b/>
          <w:bCs/>
          <w:sz w:val="24"/>
          <w:szCs w:val="24"/>
          <w:lang w:eastAsia="pt-BR"/>
        </w:rPr>
        <w:t>Pnae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>.</w:t>
      </w:r>
    </w:p>
    <w:p w:rsidR="006E5A7B" w:rsidRDefault="006E5A7B" w:rsidP="008F3A0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stou constatado que nenhum interessado compareceu ao presente certame licitatório para disputar o item acima citado, motivo pelo qual, o presente processo foi julgado </w:t>
      </w:r>
      <w:r w:rsidRPr="0037060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ESERTO.</w:t>
      </w:r>
    </w:p>
    <w:p w:rsidR="0013551F" w:rsidRPr="00781780" w:rsidRDefault="0013551F" w:rsidP="0013551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551F" w:rsidRPr="00B43134" w:rsidRDefault="0013551F" w:rsidP="0013551F">
      <w:pPr>
        <w:tabs>
          <w:tab w:val="left" w:pos="48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134">
        <w:rPr>
          <w:rFonts w:ascii="Arial" w:hAnsi="Arial" w:cs="Arial"/>
          <w:b/>
          <w:sz w:val="24"/>
          <w:szCs w:val="24"/>
        </w:rPr>
        <w:t>Nada mais havendo a tra</w:t>
      </w:r>
      <w:r w:rsidR="00FA0847">
        <w:rPr>
          <w:rFonts w:ascii="Arial" w:hAnsi="Arial" w:cs="Arial"/>
          <w:b/>
          <w:sz w:val="24"/>
          <w:szCs w:val="24"/>
        </w:rPr>
        <w:t xml:space="preserve">tar, foi </w:t>
      </w:r>
      <w:proofErr w:type="gramStart"/>
      <w:r w:rsidR="00FA0847">
        <w:rPr>
          <w:rFonts w:ascii="Arial" w:hAnsi="Arial" w:cs="Arial"/>
          <w:b/>
          <w:sz w:val="24"/>
          <w:szCs w:val="24"/>
        </w:rPr>
        <w:t>lavrada a presente</w:t>
      </w:r>
      <w:proofErr w:type="gramEnd"/>
      <w:r w:rsidR="00FA0847">
        <w:rPr>
          <w:rFonts w:ascii="Arial" w:hAnsi="Arial" w:cs="Arial"/>
          <w:b/>
          <w:sz w:val="24"/>
          <w:szCs w:val="24"/>
        </w:rPr>
        <w:t xml:space="preserve"> ATA</w:t>
      </w:r>
      <w:r w:rsidRPr="00B43134">
        <w:rPr>
          <w:rFonts w:ascii="Arial" w:hAnsi="Arial" w:cs="Arial"/>
          <w:b/>
          <w:sz w:val="24"/>
          <w:szCs w:val="24"/>
        </w:rPr>
        <w:t>, que é a cópia fiel dos fatos publicamente assistidos e que depois de lida e aprova</w:t>
      </w:r>
      <w:r>
        <w:rPr>
          <w:rFonts w:ascii="Arial" w:hAnsi="Arial" w:cs="Arial"/>
          <w:b/>
          <w:sz w:val="24"/>
          <w:szCs w:val="24"/>
        </w:rPr>
        <w:t xml:space="preserve">da, vai assinada pela </w:t>
      </w:r>
      <w:r w:rsidR="009F70FD">
        <w:rPr>
          <w:rFonts w:ascii="Arial" w:hAnsi="Arial" w:cs="Arial"/>
          <w:b/>
          <w:sz w:val="24"/>
          <w:szCs w:val="24"/>
        </w:rPr>
        <w:t>Comissão de</w:t>
      </w:r>
      <w:r w:rsidR="00541BA4">
        <w:rPr>
          <w:rFonts w:ascii="Arial" w:hAnsi="Arial" w:cs="Arial"/>
          <w:b/>
          <w:sz w:val="24"/>
          <w:szCs w:val="24"/>
        </w:rPr>
        <w:t xml:space="preserve"> </w:t>
      </w:r>
      <w:r w:rsidR="009F70FD">
        <w:rPr>
          <w:rFonts w:ascii="Arial" w:hAnsi="Arial" w:cs="Arial"/>
          <w:b/>
          <w:sz w:val="24"/>
          <w:szCs w:val="24"/>
        </w:rPr>
        <w:t>Licitações.</w:t>
      </w:r>
    </w:p>
    <w:p w:rsidR="0013551F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B4F84" w:rsidRDefault="005B4F84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3551F" w:rsidRDefault="00531C6E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elso Ramos, </w:t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>17 de fevereiro de 2021.</w:t>
      </w:r>
    </w:p>
    <w:p w:rsidR="0013551F" w:rsidRPr="00447F90" w:rsidRDefault="0013551F" w:rsidP="0013551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E5A7B" w:rsidRDefault="0013551F" w:rsidP="006E5A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6E5A7B"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="006E5A7B"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6E5A7B" w:rsidRPr="00447F90" w:rsidRDefault="006E5A7B" w:rsidP="006E5A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FERNANDA SPAGNOLI STEFANES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LARISSA FABIANE DE OLIVEIRA</w:t>
      </w:r>
    </w:p>
    <w:p w:rsidR="0013551F" w:rsidRPr="00447F90" w:rsidRDefault="006E5A7B" w:rsidP="006E5A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RESIDENTE COMISSAO DE LIC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MEMBRO</w:t>
      </w:r>
    </w:p>
    <w:p w:rsidR="00FA0847" w:rsidRPr="00447F90" w:rsidRDefault="00FA0847" w:rsidP="006E5A7B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3A06" w:rsidRPr="007A629B" w:rsidRDefault="008F3A06" w:rsidP="006E5A7B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sectPr w:rsidR="008F3A06" w:rsidRPr="007A629B" w:rsidSect="00A751D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3E" w:rsidRDefault="005B713E" w:rsidP="00447F90">
      <w:pPr>
        <w:spacing w:after="0" w:line="240" w:lineRule="auto"/>
      </w:pPr>
      <w:r>
        <w:separator/>
      </w:r>
    </w:p>
  </w:endnote>
  <w:endnote w:type="continuationSeparator" w:id="0">
    <w:p w:rsidR="005B713E" w:rsidRDefault="005B713E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8E6CBC" w:rsidP="00447F90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8E6CBC" w:rsidP="00447F90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3E" w:rsidRDefault="005B713E" w:rsidP="00447F90">
      <w:pPr>
        <w:spacing w:after="0" w:line="240" w:lineRule="auto"/>
      </w:pPr>
      <w:r>
        <w:separator/>
      </w:r>
    </w:p>
  </w:footnote>
  <w:footnote w:type="continuationSeparator" w:id="0">
    <w:p w:rsidR="005B713E" w:rsidRDefault="005B713E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1A7953" w:rsidP="00FA0847">
    <w:pPr>
      <w:pStyle w:val="Cabealho"/>
      <w:tabs>
        <w:tab w:val="clear" w:pos="4252"/>
        <w:tab w:val="clear" w:pos="8504"/>
        <w:tab w:val="left" w:pos="3064"/>
      </w:tabs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215900</wp:posOffset>
          </wp:positionV>
          <wp:extent cx="1607185" cy="1243965"/>
          <wp:effectExtent l="19050" t="0" r="0" b="0"/>
          <wp:wrapTight wrapText="bothSides">
            <wp:wrapPolygon edited="0">
              <wp:start x="-256" y="0"/>
              <wp:lineTo x="-256" y="21170"/>
              <wp:lineTo x="21506" y="21170"/>
              <wp:lineTo x="21506" y="0"/>
              <wp:lineTo x="-256" y="0"/>
            </wp:wrapPolygon>
          </wp:wrapTight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449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47">
      <w:tab/>
    </w: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</w:pPr>
  </w:p>
  <w:p w:rsidR="00FA0847" w:rsidRDefault="00FA0847" w:rsidP="00FA0847">
    <w:pPr>
      <w:pStyle w:val="Cabealho"/>
      <w:tabs>
        <w:tab w:val="clear" w:pos="4252"/>
        <w:tab w:val="clear" w:pos="8504"/>
        <w:tab w:val="left" w:pos="3064"/>
      </w:tabs>
      <w:rPr>
        <w:b/>
        <w:sz w:val="36"/>
      </w:rPr>
    </w:pPr>
  </w:p>
  <w:p w:rsidR="00FA0847" w:rsidRPr="00FA0847" w:rsidRDefault="008F3A06" w:rsidP="00FA0847">
    <w:pPr>
      <w:pStyle w:val="Cabealho"/>
      <w:tabs>
        <w:tab w:val="clear" w:pos="4252"/>
        <w:tab w:val="clear" w:pos="8504"/>
        <w:tab w:val="left" w:pos="3064"/>
      </w:tabs>
      <w:jc w:val="center"/>
      <w:rPr>
        <w:b/>
        <w:sz w:val="36"/>
      </w:rPr>
    </w:pPr>
    <w:r>
      <w:rPr>
        <w:b/>
        <w:sz w:val="36"/>
      </w:rPr>
      <w:t>Prefeitura Municipal de</w:t>
    </w:r>
    <w:r w:rsidR="00FA0847" w:rsidRPr="00FA0847">
      <w:rPr>
        <w:b/>
        <w:sz w:val="36"/>
      </w:rPr>
      <w:t xml:space="preserve"> Celso Ramos/S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75B3"/>
    <w:rsid w:val="00014751"/>
    <w:rsid w:val="000231E6"/>
    <w:rsid w:val="000314C0"/>
    <w:rsid w:val="000575B3"/>
    <w:rsid w:val="00057B78"/>
    <w:rsid w:val="00066E65"/>
    <w:rsid w:val="000A3B13"/>
    <w:rsid w:val="00113DCC"/>
    <w:rsid w:val="00131DD0"/>
    <w:rsid w:val="0013551F"/>
    <w:rsid w:val="00144DC9"/>
    <w:rsid w:val="00146FB9"/>
    <w:rsid w:val="00150714"/>
    <w:rsid w:val="00187A1C"/>
    <w:rsid w:val="001A7953"/>
    <w:rsid w:val="001F6F9A"/>
    <w:rsid w:val="00215CE7"/>
    <w:rsid w:val="00265EE1"/>
    <w:rsid w:val="00276646"/>
    <w:rsid w:val="00287265"/>
    <w:rsid w:val="00287AA0"/>
    <w:rsid w:val="002B0991"/>
    <w:rsid w:val="002E61A7"/>
    <w:rsid w:val="003005B6"/>
    <w:rsid w:val="00363555"/>
    <w:rsid w:val="003B7D8C"/>
    <w:rsid w:val="003D17B7"/>
    <w:rsid w:val="003D3413"/>
    <w:rsid w:val="0044341C"/>
    <w:rsid w:val="00447F90"/>
    <w:rsid w:val="00462C87"/>
    <w:rsid w:val="00470D5C"/>
    <w:rsid w:val="00524E84"/>
    <w:rsid w:val="00531C6E"/>
    <w:rsid w:val="00541BA4"/>
    <w:rsid w:val="00547847"/>
    <w:rsid w:val="00557447"/>
    <w:rsid w:val="005737A6"/>
    <w:rsid w:val="00576088"/>
    <w:rsid w:val="00584941"/>
    <w:rsid w:val="0059735B"/>
    <w:rsid w:val="005B4F84"/>
    <w:rsid w:val="005B713E"/>
    <w:rsid w:val="005D5B22"/>
    <w:rsid w:val="00601DBF"/>
    <w:rsid w:val="00614687"/>
    <w:rsid w:val="006415B7"/>
    <w:rsid w:val="00654F22"/>
    <w:rsid w:val="00671329"/>
    <w:rsid w:val="006A002B"/>
    <w:rsid w:val="006D74F7"/>
    <w:rsid w:val="006E5A7B"/>
    <w:rsid w:val="00702D30"/>
    <w:rsid w:val="0071580D"/>
    <w:rsid w:val="00795BA3"/>
    <w:rsid w:val="007A629B"/>
    <w:rsid w:val="007A7999"/>
    <w:rsid w:val="0080139F"/>
    <w:rsid w:val="00876DC8"/>
    <w:rsid w:val="00881D50"/>
    <w:rsid w:val="00886F66"/>
    <w:rsid w:val="008E6CBC"/>
    <w:rsid w:val="008F3A06"/>
    <w:rsid w:val="0091142A"/>
    <w:rsid w:val="009118B1"/>
    <w:rsid w:val="00941DCF"/>
    <w:rsid w:val="00946D37"/>
    <w:rsid w:val="009A41BC"/>
    <w:rsid w:val="009F22C9"/>
    <w:rsid w:val="009F70FD"/>
    <w:rsid w:val="00A27805"/>
    <w:rsid w:val="00A32F72"/>
    <w:rsid w:val="00A51D28"/>
    <w:rsid w:val="00A751DE"/>
    <w:rsid w:val="00A753B3"/>
    <w:rsid w:val="00B02232"/>
    <w:rsid w:val="00B23F29"/>
    <w:rsid w:val="00B571A0"/>
    <w:rsid w:val="00B7362D"/>
    <w:rsid w:val="00B83FDC"/>
    <w:rsid w:val="00B96FB5"/>
    <w:rsid w:val="00BA7253"/>
    <w:rsid w:val="00BA7B74"/>
    <w:rsid w:val="00C12C13"/>
    <w:rsid w:val="00C14D55"/>
    <w:rsid w:val="00CB7AA3"/>
    <w:rsid w:val="00CC7BAC"/>
    <w:rsid w:val="00CD6FDB"/>
    <w:rsid w:val="00CF3980"/>
    <w:rsid w:val="00D32E17"/>
    <w:rsid w:val="00D36DB9"/>
    <w:rsid w:val="00D6417A"/>
    <w:rsid w:val="00DB2225"/>
    <w:rsid w:val="00E35131"/>
    <w:rsid w:val="00E80E95"/>
    <w:rsid w:val="00E84C6E"/>
    <w:rsid w:val="00EB52E2"/>
    <w:rsid w:val="00ED33A0"/>
    <w:rsid w:val="00EE3072"/>
    <w:rsid w:val="00F84D7B"/>
    <w:rsid w:val="00F92504"/>
    <w:rsid w:val="00FA0847"/>
    <w:rsid w:val="00FA40E4"/>
    <w:rsid w:val="00FB00B2"/>
    <w:rsid w:val="00FB594A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A94-8BA5-41B9-94C2-F2C8EF6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19-07-16T17:10:00Z</cp:lastPrinted>
  <dcterms:created xsi:type="dcterms:W3CDTF">2021-02-19T19:47:00Z</dcterms:created>
  <dcterms:modified xsi:type="dcterms:W3CDTF">2021-02-19T19:47:00Z</dcterms:modified>
</cp:coreProperties>
</file>